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 Environmen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2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istributed Comput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